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BB4A" w14:textId="77777777" w:rsidR="00746E91" w:rsidRPr="00EC629A" w:rsidRDefault="00746E91" w:rsidP="00746E9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81C3515" wp14:editId="7D2D53F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926" w14:textId="77777777" w:rsidR="00746E91" w:rsidRDefault="00746E91" w:rsidP="00746E9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EAADA9E" w14:textId="77777777" w:rsidR="00746E91" w:rsidRPr="00554044" w:rsidRDefault="00746E91" w:rsidP="00746E9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B91A1A2" w14:textId="77777777" w:rsidR="00746E91" w:rsidRPr="00554044" w:rsidRDefault="00746E91" w:rsidP="00746E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4CF2B392" w14:textId="77777777" w:rsidR="00746E91" w:rsidRPr="002D3DCF" w:rsidRDefault="00746E91" w:rsidP="00746E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C351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1509A926" w14:textId="77777777" w:rsidR="00746E91" w:rsidRDefault="00746E91" w:rsidP="00746E9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EAADA9E" w14:textId="77777777" w:rsidR="00746E91" w:rsidRPr="00554044" w:rsidRDefault="00746E91" w:rsidP="00746E9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B91A1A2" w14:textId="77777777" w:rsidR="00746E91" w:rsidRPr="00554044" w:rsidRDefault="00746E91" w:rsidP="00746E9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4CF2B392" w14:textId="77777777" w:rsidR="00746E91" w:rsidRPr="002D3DCF" w:rsidRDefault="00746E91" w:rsidP="00746E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320B1CA" w14:textId="77777777" w:rsidR="00746E91" w:rsidRPr="00EC629A" w:rsidRDefault="00746E91" w:rsidP="00746E91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8517D28" w14:textId="77777777" w:rsidR="00746E91" w:rsidRPr="00EC629A" w:rsidRDefault="00746E91" w:rsidP="00746E9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93B3B27" w14:textId="77777777" w:rsidR="00746E91" w:rsidRPr="0007362F" w:rsidRDefault="00746E91" w:rsidP="00746E9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p w14:paraId="005915EC" w14:textId="77777777" w:rsidR="00746E91" w:rsidRPr="00EC629A" w:rsidRDefault="00746E91" w:rsidP="00746E91">
      <w:pPr>
        <w:rPr>
          <w:rFonts w:asciiTheme="minorHAnsi" w:hAnsiTheme="minorHAnsi" w:cstheme="minorHAnsi"/>
          <w:b/>
          <w:sz w:val="18"/>
          <w:szCs w:val="18"/>
        </w:rPr>
      </w:pPr>
    </w:p>
    <w:p w14:paraId="74AAAE89" w14:textId="77777777" w:rsidR="00746E91" w:rsidRPr="00EC629A" w:rsidRDefault="00746E91" w:rsidP="00746E91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2F6B9A0" w14:textId="77777777" w:rsidR="00746E91" w:rsidRPr="00EC629A" w:rsidRDefault="00746E91" w:rsidP="00746E91">
      <w:pPr>
        <w:rPr>
          <w:rFonts w:asciiTheme="minorHAnsi" w:hAnsiTheme="minorHAnsi" w:cstheme="minorHAnsi"/>
          <w:b/>
          <w:sz w:val="18"/>
          <w:szCs w:val="18"/>
        </w:rPr>
      </w:pPr>
    </w:p>
    <w:p w14:paraId="5E3C2117" w14:textId="77777777" w:rsidR="00746E91" w:rsidRPr="00EC629A" w:rsidRDefault="00746E91" w:rsidP="00746E91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3CE53C2" w14:textId="77777777" w:rsidR="00746E91" w:rsidRPr="00EC629A" w:rsidRDefault="00746E91" w:rsidP="00746E91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D702299" w14:textId="77777777" w:rsidR="00746E91" w:rsidRPr="00EC629A" w:rsidRDefault="00746E91" w:rsidP="00746E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EC41B7" w14:textId="77777777" w:rsidR="00746E91" w:rsidRPr="00EC629A" w:rsidRDefault="00746E91" w:rsidP="00746E9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FA1E62B" w14:textId="77777777" w:rsidR="00746E91" w:rsidRPr="00EC629A" w:rsidRDefault="00746E91" w:rsidP="00746E91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107CD8D" w14:textId="77777777" w:rsidR="00746E91" w:rsidRPr="00EC629A" w:rsidRDefault="00746E91" w:rsidP="00746E9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09907987"/>
      <w:r w:rsidRPr="00033CC4">
        <w:rPr>
          <w:rFonts w:asciiTheme="minorHAnsi" w:hAnsiTheme="minorHAnsi" w:cstheme="minorHAnsi"/>
          <w:sz w:val="18"/>
          <w:szCs w:val="18"/>
        </w:rPr>
        <w:t>1. Wszystkie oferowane przez nas produkty, posiadają wymagane przepisami ustawy z dnia 6 września 2001 r. – Prawo farmaceutyczne (</w:t>
      </w:r>
      <w:proofErr w:type="spellStart"/>
      <w:r w:rsidRPr="00B47E1B">
        <w:rPr>
          <w:rFonts w:asciiTheme="minorHAnsi" w:hAnsiTheme="minorHAnsi" w:cstheme="minorHAnsi"/>
          <w:b/>
          <w:bCs/>
          <w:sz w:val="18"/>
          <w:szCs w:val="18"/>
        </w:rPr>
        <w:t>t.j</w:t>
      </w:r>
      <w:proofErr w:type="spellEnd"/>
      <w:r w:rsidRPr="00B47E1B">
        <w:rPr>
          <w:rFonts w:asciiTheme="minorHAnsi" w:hAnsiTheme="minorHAnsi" w:cstheme="minorHAnsi"/>
          <w:b/>
          <w:bCs/>
          <w:sz w:val="18"/>
          <w:szCs w:val="18"/>
        </w:rPr>
        <w:t xml:space="preserve">. Dz. U. z 2021r. poz. 1977 z </w:t>
      </w:r>
      <w:proofErr w:type="spellStart"/>
      <w:r w:rsidRPr="00B47E1B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B47E1B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033CC4">
        <w:rPr>
          <w:rFonts w:asciiTheme="minorHAnsi" w:hAnsiTheme="minorHAnsi" w:cstheme="minorHAnsi"/>
          <w:sz w:val="18"/>
          <w:szCs w:val="18"/>
        </w:rPr>
        <w:t xml:space="preserve"> właściwe pozwolenia na dopuszczenie do obrotu i stosowania na terenie Polski, wydane przez uprawniony organ, lub/i </w:t>
      </w:r>
      <w:r w:rsidRPr="00EC629A">
        <w:rPr>
          <w:rFonts w:asciiTheme="minorHAnsi" w:hAnsiTheme="minorHAnsi" w:cstheme="minorHAnsi"/>
          <w:sz w:val="18"/>
          <w:szCs w:val="18"/>
        </w:rPr>
        <w:t xml:space="preserve"> w przypadku wyrobów medycznych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EC629A">
        <w:rPr>
          <w:rFonts w:asciiTheme="minorHAnsi" w:hAnsiTheme="minorHAnsi" w:cstheme="minorHAnsi"/>
          <w:sz w:val="18"/>
          <w:szCs w:val="18"/>
        </w:rPr>
        <w:t xml:space="preserve"> spełnia</w:t>
      </w:r>
      <w:r>
        <w:rPr>
          <w:rFonts w:asciiTheme="minorHAnsi" w:hAnsiTheme="minorHAnsi" w:cstheme="minorHAnsi"/>
          <w:sz w:val="18"/>
          <w:szCs w:val="18"/>
        </w:rPr>
        <w:t>ją</w:t>
      </w:r>
      <w:r w:rsidRPr="00EC629A">
        <w:rPr>
          <w:rFonts w:asciiTheme="minorHAnsi" w:hAnsiTheme="minorHAnsi" w:cstheme="minorHAnsi"/>
          <w:sz w:val="18"/>
          <w:szCs w:val="18"/>
        </w:rPr>
        <w:t xml:space="preserve"> wszelkie wymogi dopuszczenia i wprowadzenia do obrotu medycznego oraz używania, zgodnie z ustawą z dnia 07 kwietnia 2022 r. o wyrobach medycznych </w:t>
      </w:r>
      <w:r w:rsidRPr="00EC629A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z </w:t>
      </w:r>
      <w:proofErr w:type="spellStart"/>
      <w:r w:rsidRPr="00EC629A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EC629A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EC629A">
        <w:rPr>
          <w:rFonts w:asciiTheme="minorHAnsi" w:hAnsiTheme="minorHAnsi" w:cstheme="minorHAnsi"/>
          <w:sz w:val="18"/>
          <w:szCs w:val="18"/>
        </w:rPr>
        <w:t>. W pozostałym zakresie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mówienia publicznego.</w:t>
      </w:r>
    </w:p>
    <w:p w14:paraId="73654A19" w14:textId="77777777" w:rsidR="00746E91" w:rsidRPr="00033CC4" w:rsidRDefault="00746E91" w:rsidP="00746E91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0FD8A3E9" w14:textId="77777777" w:rsidR="00746E91" w:rsidRPr="00033CC4" w:rsidRDefault="00746E91" w:rsidP="00746E9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033CC4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0514DAD2" w14:textId="77777777" w:rsidR="00746E91" w:rsidRPr="00033CC4" w:rsidRDefault="00746E91" w:rsidP="00746E9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C1B4E1C" w14:textId="77777777" w:rsidR="00746E91" w:rsidRPr="00033CC4" w:rsidRDefault="00746E91" w:rsidP="00746E9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c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art. 126 ust. 1 ustawy PZP. </w:t>
      </w:r>
    </w:p>
    <w:p w14:paraId="0E9034E8" w14:textId="77777777" w:rsidR="00746E91" w:rsidRPr="00033CC4" w:rsidRDefault="00746E91" w:rsidP="00746E91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D4A6C9E" w14:textId="77777777" w:rsidR="00746E91" w:rsidRPr="00033CC4" w:rsidRDefault="00746E91" w:rsidP="00746E91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B35B60D" w14:textId="77777777" w:rsidR="00746E91" w:rsidRPr="00033CC4" w:rsidRDefault="00746E91" w:rsidP="00746E91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695E399" w14:textId="77777777" w:rsidR="00746E91" w:rsidRPr="00033CC4" w:rsidRDefault="00746E91" w:rsidP="00746E91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0F491404" w14:textId="77777777" w:rsidR="00746E91" w:rsidRPr="00033CC4" w:rsidRDefault="00746E91" w:rsidP="00746E91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0191901C" w14:textId="77777777" w:rsidR="00746E91" w:rsidRDefault="00746E91" w:rsidP="00746E9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8522D8E" w14:textId="77777777" w:rsidR="00746E91" w:rsidRDefault="00746E91" w:rsidP="00746E9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bookmarkEnd w:id="0"/>
    <w:p w14:paraId="13AA80F3" w14:textId="77777777" w:rsidR="00746E91" w:rsidRPr="00EC629A" w:rsidRDefault="00746E91" w:rsidP="00746E9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21997C" w14:textId="77777777" w:rsidR="00746E91" w:rsidRDefault="00746E91" w:rsidP="00746E9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709EE29" w14:textId="77777777" w:rsidR="00746E91" w:rsidRPr="00EC629A" w:rsidRDefault="00746E91" w:rsidP="00746E9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30252A3" w14:textId="77777777" w:rsidR="00746E91" w:rsidRPr="00EC629A" w:rsidRDefault="00746E91" w:rsidP="00746E9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B293CD0" w14:textId="77777777" w:rsidR="00746E91" w:rsidRPr="00EC629A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80ECC4F" w14:textId="77777777" w:rsidR="00746E91" w:rsidRPr="00EC629A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AC0B6E3" w14:textId="77777777" w:rsidR="00746E91" w:rsidRPr="00EC629A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E34E12E" w14:textId="77777777" w:rsidR="00746E91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DAF7CD4" w14:textId="77777777" w:rsidR="00746E91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0547FB3" w14:textId="77777777" w:rsidR="00746E91" w:rsidRPr="00EC629A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4B3AFB8" w14:textId="77777777" w:rsidR="00746E91" w:rsidRPr="00EC629A" w:rsidRDefault="00746E91" w:rsidP="00746E91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C45ABF0" w14:textId="4CA875EA" w:rsidR="004B42F7" w:rsidRPr="00746E91" w:rsidRDefault="00746E91" w:rsidP="00746E9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sectPr w:rsidR="004B42F7" w:rsidRPr="00746E91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8098" w14:textId="77777777" w:rsidR="00066360" w:rsidRDefault="00066360">
      <w:r>
        <w:separator/>
      </w:r>
    </w:p>
  </w:endnote>
  <w:endnote w:type="continuationSeparator" w:id="0">
    <w:p w14:paraId="7AB225EA" w14:textId="77777777" w:rsidR="00066360" w:rsidRDefault="000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837E" w14:textId="77777777" w:rsidR="00066360" w:rsidRDefault="00066360">
      <w:r>
        <w:separator/>
      </w:r>
    </w:p>
  </w:footnote>
  <w:footnote w:type="continuationSeparator" w:id="0">
    <w:p w14:paraId="3C54CB93" w14:textId="77777777" w:rsidR="00066360" w:rsidRDefault="000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360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46E9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070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0CE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194E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47E94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0ED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8-16T11:29:00Z</dcterms:modified>
</cp:coreProperties>
</file>